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41" w:type="dxa"/>
        <w:tblInd w:w="-1168" w:type="dxa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1985"/>
        <w:gridCol w:w="2410"/>
      </w:tblGrid>
      <w:tr w:rsidR="00E77BBA" w:rsidRPr="00B70A80" w:rsidTr="001F326D">
        <w:trPr>
          <w:trHeight w:val="203"/>
        </w:trPr>
        <w:tc>
          <w:tcPr>
            <w:tcW w:w="11341" w:type="dxa"/>
            <w:gridSpan w:val="5"/>
          </w:tcPr>
          <w:p w:rsidR="00E77BBA" w:rsidRPr="00A71167" w:rsidRDefault="00E77BBA" w:rsidP="003A3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167">
              <w:rPr>
                <w:rFonts w:ascii="Arial" w:hAnsi="Arial" w:cs="Arial"/>
                <w:b/>
                <w:sz w:val="16"/>
                <w:szCs w:val="16"/>
              </w:rPr>
              <w:t>ÖĞLE YEMEĞİ</w:t>
            </w:r>
          </w:p>
        </w:tc>
      </w:tr>
      <w:tr w:rsidR="007F2BD2" w:rsidRPr="00B70A80" w:rsidTr="000415FE">
        <w:trPr>
          <w:trHeight w:val="228"/>
        </w:trPr>
        <w:tc>
          <w:tcPr>
            <w:tcW w:w="2127" w:type="dxa"/>
          </w:tcPr>
          <w:p w:rsidR="007F2BD2" w:rsidRPr="000D3672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bookmarkStart w:id="0" w:name="_GoBack" w:colFirst="0" w:colLast="0"/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05 ŞUBAT</w:t>
            </w:r>
            <w:r w:rsidRPr="000D367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2024</w:t>
            </w:r>
          </w:p>
          <w:p w:rsidR="007F2BD2" w:rsidRPr="000D3672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D3672">
              <w:rPr>
                <w:rFonts w:cstheme="minorHAnsi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551" w:type="dxa"/>
          </w:tcPr>
          <w:p w:rsidR="007F2BD2" w:rsidRPr="000D3672" w:rsidRDefault="007F2BD2" w:rsidP="00457A0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06</w:t>
            </w:r>
            <w:r w:rsidRPr="000D367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ŞUBAT</w:t>
            </w:r>
            <w:r w:rsidRPr="000D367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2024</w:t>
            </w:r>
          </w:p>
          <w:p w:rsidR="007F2BD2" w:rsidRPr="000D3672" w:rsidRDefault="007F2BD2" w:rsidP="00457A0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D3672">
              <w:rPr>
                <w:rFonts w:cstheme="minorHAnsi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268" w:type="dxa"/>
          </w:tcPr>
          <w:p w:rsidR="007F2BD2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</w:tcPr>
          <w:p w:rsidR="007F2BD2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bookmarkEnd w:id="0"/>
      <w:tr w:rsidR="007F2BD2" w:rsidRPr="00B70A80" w:rsidTr="000415FE">
        <w:trPr>
          <w:trHeight w:val="1726"/>
        </w:trPr>
        <w:tc>
          <w:tcPr>
            <w:tcW w:w="2127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YLA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</w:t>
            </w:r>
            <w:r>
              <w:rPr>
                <w:rFonts w:cstheme="minorHAnsi"/>
                <w:color w:val="FF0000"/>
                <w:sz w:val="16"/>
                <w:szCs w:val="16"/>
              </w:rPr>
              <w:t>/S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 SOT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LGUR PİLAV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YVE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Pr="00DF29A1" w:rsidRDefault="007F2BD2" w:rsidP="00457A0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PANCAR</w:t>
            </w:r>
            <w:r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ISPANAK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LICAN SÖĞME</w:t>
            </w:r>
          </w:p>
        </w:tc>
        <w:tc>
          <w:tcPr>
            <w:tcW w:w="2551" w:type="dxa"/>
          </w:tcPr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MATES ÇORBA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YMALI PATATES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OSLU MAKARN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OĞURT</w:t>
            </w:r>
            <w:r w:rsidRPr="00DF29A1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ALAT</w:t>
            </w:r>
            <w:r w:rsidRPr="00D54515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BAR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54515">
              <w:rPr>
                <w:rFonts w:cstheme="minorHAnsi"/>
                <w:color w:val="000000" w:themeColor="text1"/>
                <w:sz w:val="16"/>
                <w:szCs w:val="16"/>
              </w:rPr>
              <w:t>ÇOBAN 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D54515">
              <w:rPr>
                <w:rFonts w:cstheme="minorHAnsi"/>
                <w:color w:val="000000" w:themeColor="text1"/>
                <w:sz w:val="16"/>
                <w:szCs w:val="16"/>
              </w:rPr>
              <w:t>LATA</w:t>
            </w:r>
          </w:p>
          <w:p w:rsidR="007F2BD2" w:rsidRPr="005D07A2" w:rsidRDefault="007F2BD2" w:rsidP="00457A0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SLOV SALATASI</w:t>
            </w:r>
            <w:r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TİNYAĞLI TAZE FASULYE</w:t>
            </w:r>
          </w:p>
          <w:p w:rsidR="007F2BD2" w:rsidRPr="00D54515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SIR</w:t>
            </w:r>
          </w:p>
        </w:tc>
        <w:tc>
          <w:tcPr>
            <w:tcW w:w="2268" w:type="dxa"/>
          </w:tcPr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ERCİMEK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EBZELİ PİLİÇ KAVURM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ULGUR PİLAVI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ÇİKOLATALI PUDİNG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</w:t>
            </w:r>
            <w:r>
              <w:rPr>
                <w:rFonts w:cstheme="minorHAnsi"/>
                <w:color w:val="FF0000"/>
                <w:sz w:val="16"/>
                <w:szCs w:val="16"/>
              </w:rPr>
              <w:t>/G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F2BD2" w:rsidRPr="00D54515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ALAT</w:t>
            </w:r>
            <w:r w:rsidRPr="00D54515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BAR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EYVSİM SALAT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TİNYAĞLI BARBUNY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OĞURTLU KEREVİZ SALATASI</w:t>
            </w:r>
            <w:r w:rsidRPr="00DF29A1">
              <w:rPr>
                <w:rFonts w:cstheme="minorHAnsi"/>
                <w:color w:val="FF0000"/>
                <w:sz w:val="16"/>
                <w:szCs w:val="16"/>
              </w:rPr>
              <w:t>(S</w:t>
            </w:r>
            <w:r>
              <w:rPr>
                <w:rFonts w:cstheme="minorHAnsi"/>
                <w:color w:val="FF0000"/>
                <w:sz w:val="16"/>
                <w:szCs w:val="16"/>
              </w:rPr>
              <w:t>/K.K</w:t>
            </w:r>
            <w:r w:rsidRPr="00DF29A1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Pr="00D54515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EŞİL MERCİMEK SALATASI</w:t>
            </w:r>
          </w:p>
        </w:tc>
        <w:tc>
          <w:tcPr>
            <w:tcW w:w="1985" w:type="dxa"/>
          </w:tcPr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ZOGELİN ÇORBASI</w:t>
            </w:r>
            <w:r>
              <w:rPr>
                <w:rFonts w:cstheme="minorHAnsi"/>
                <w:color w:val="FF0000"/>
                <w:sz w:val="16"/>
                <w:szCs w:val="16"/>
              </w:rPr>
              <w:t>(G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URU FASULYE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İRİNÇ PİLAVI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ACIK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F2BD2" w:rsidRPr="00D54515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D54515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ALATA BAR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ÇOBAN SALAT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IŞIK TURŞU</w:t>
            </w:r>
            <w:r w:rsidRPr="00DF29A1">
              <w:rPr>
                <w:rFonts w:cstheme="minorHAnsi"/>
                <w:color w:val="FF0000"/>
                <w:sz w:val="16"/>
                <w:szCs w:val="16"/>
              </w:rPr>
              <w:t>(K.D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TİNYAĞLI PIRASA</w:t>
            </w:r>
          </w:p>
          <w:p w:rsidR="007F2BD2" w:rsidRPr="00381022" w:rsidRDefault="007F2BD2" w:rsidP="00457A0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VUÇ TARATOR</w:t>
            </w:r>
            <w:r w:rsidRPr="00DF29A1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</w:tc>
        <w:tc>
          <w:tcPr>
            <w:tcW w:w="2410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VUK SUYU ÇORBA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 xml:space="preserve"> 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GARA KÖFTE</w:t>
            </w:r>
            <w:r w:rsidRPr="00DF29A1">
              <w:rPr>
                <w:rFonts w:cstheme="minorHAnsi"/>
                <w:color w:val="FF0000"/>
                <w:sz w:val="16"/>
                <w:szCs w:val="16"/>
              </w:rPr>
              <w:t>(G/Y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ATES TAV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SLU SPAGETTİ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YVE SUYU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URU CACIK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İYAZ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ILI EZME</w:t>
            </w:r>
          </w:p>
        </w:tc>
      </w:tr>
      <w:tr w:rsidR="007F2BD2" w:rsidRPr="00B70A80" w:rsidTr="000415FE">
        <w:trPr>
          <w:trHeight w:val="272"/>
        </w:trPr>
        <w:tc>
          <w:tcPr>
            <w:tcW w:w="2127" w:type="dxa"/>
          </w:tcPr>
          <w:p w:rsidR="007F2BD2" w:rsidRPr="00A71167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 ŞUBAT 2024</w:t>
            </w:r>
          </w:p>
          <w:p w:rsidR="007F2BD2" w:rsidRPr="00A71167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551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268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5  ŞUBAT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7F2BD2" w:rsidRPr="00B70A80" w:rsidTr="00E77BBA">
        <w:trPr>
          <w:trHeight w:val="2045"/>
        </w:trPr>
        <w:tc>
          <w:tcPr>
            <w:tcW w:w="2127" w:type="dxa"/>
            <w:tcBorders>
              <w:bottom w:val="single" w:sz="4" w:space="0" w:color="auto"/>
            </w:tcBorders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YLA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</w:t>
            </w:r>
            <w:r>
              <w:rPr>
                <w:rFonts w:cstheme="minorHAnsi"/>
                <w:color w:val="FF0000"/>
                <w:sz w:val="16"/>
                <w:szCs w:val="16"/>
              </w:rPr>
              <w:t>/S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YMALI ALİNAZİK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SLU MAKARN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YVE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BROKOLİ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KÖZ BİBER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Şİ SOSLU TUR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VUK SUYU ÇORBA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HUT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İRİNÇ PİLAV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CIK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 w:rsidRPr="00A71167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ALAT BAR</w:t>
            </w:r>
            <w:r w:rsidRPr="00A711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BAN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ATES SALATAS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İĞ KÖFTE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IŞIK TURŞU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K.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CİMEK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ZMİR KÖFTE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G/Y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RİŞTE</w:t>
            </w:r>
            <w:r w:rsidRPr="009D05DA">
              <w:rPr>
                <w:rFonts w:cstheme="minorHAnsi"/>
                <w:color w:val="FF0000"/>
                <w:sz w:val="16"/>
                <w:szCs w:val="16"/>
              </w:rPr>
              <w:t>(Y/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EKERPARE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G/Y</w:t>
            </w:r>
            <w:r>
              <w:rPr>
                <w:rFonts w:cstheme="minorHAnsi"/>
                <w:color w:val="FF0000"/>
                <w:sz w:val="16"/>
                <w:szCs w:val="16"/>
              </w:rPr>
              <w:t>/S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PATLICAN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SIR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KEREVİZ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K.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ZOGELİN ÇORBA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YMALI TAZE FASULY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İRİNÇ PİLAV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BAN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BAGANNUŞ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MUS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.S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PİLAK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2BD2" w:rsidRDefault="007F2BD2" w:rsidP="0045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 TANTUNİ</w:t>
            </w:r>
          </w:p>
          <w:p w:rsidR="007F2BD2" w:rsidRDefault="007F2BD2" w:rsidP="00457A0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SAND. EKMEĞİ İLE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  <w:p w:rsidR="007F2BD2" w:rsidRDefault="007F2BD2" w:rsidP="00457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TAV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AYRAN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color w:val="FF0000"/>
                <w:sz w:val="16"/>
                <w:szCs w:val="16"/>
              </w:rPr>
              <w:t>S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Pr="00A71167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ILI EZM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PANCAR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RNİŞON TURŞU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K.D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7F2BD2" w:rsidRPr="00131DB9" w:rsidTr="00E77BBA">
        <w:trPr>
          <w:trHeight w:val="514"/>
        </w:trPr>
        <w:tc>
          <w:tcPr>
            <w:tcW w:w="2127" w:type="dxa"/>
          </w:tcPr>
          <w:p w:rsidR="007F2BD2" w:rsidRPr="00A71167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 ŞUBAT 2024</w:t>
            </w:r>
          </w:p>
          <w:p w:rsidR="007F2BD2" w:rsidRPr="00A71167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551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268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7F2BD2" w:rsidRPr="00131DB9" w:rsidTr="000415FE">
        <w:trPr>
          <w:trHeight w:val="1765"/>
        </w:trPr>
        <w:tc>
          <w:tcPr>
            <w:tcW w:w="2127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MATES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</w:t>
            </w:r>
            <w:r>
              <w:rPr>
                <w:rFonts w:cstheme="minorHAnsi"/>
                <w:color w:val="FF0000"/>
                <w:sz w:val="16"/>
                <w:szCs w:val="16"/>
              </w:rPr>
              <w:t>/Y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ISPANAK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</w:t>
            </w:r>
            <w:r>
              <w:rPr>
                <w:rFonts w:cstheme="minorHAnsi"/>
                <w:color w:val="FF0000"/>
                <w:sz w:val="16"/>
                <w:szCs w:val="16"/>
              </w:rPr>
              <w:t>/Y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YV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Şİ SOSLU NOHUT SALAT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KEREVİZ SALATASI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K.K/S)</w:t>
            </w:r>
          </w:p>
          <w:p w:rsidR="007F2BD2" w:rsidRPr="0097556E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SLOV SALATA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/Y)</w:t>
            </w:r>
          </w:p>
        </w:tc>
        <w:tc>
          <w:tcPr>
            <w:tcW w:w="2551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VUK SUYU ÇORBA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URU FASULY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İRİNÇ PİLAV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CIK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D50A93" w:rsidRDefault="007F2BD2" w:rsidP="00457A04">
            <w:pPr>
              <w:rPr>
                <w:rFonts w:cstheme="minorHAnsi"/>
                <w:sz w:val="16"/>
                <w:szCs w:val="16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BAN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IŞIK TURŞU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K.D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BROKOLİ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UÇ TARATOR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</w:tc>
        <w:tc>
          <w:tcPr>
            <w:tcW w:w="2268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CİMEK ÇORB</w:t>
            </w:r>
            <w:r w:rsidRPr="001236CC">
              <w:rPr>
                <w:rFonts w:cstheme="minorHAnsi"/>
                <w:color w:val="000000" w:themeColor="text1"/>
                <w:sz w:val="16"/>
                <w:szCs w:val="16"/>
              </w:rPr>
              <w:t>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YA SOSLU TAVUK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.F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SLU MAKARNA</w:t>
            </w:r>
          </w:p>
          <w:p w:rsidR="007F2BD2" w:rsidRPr="0097556E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İKOLATALI PUDİNG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PATLICAN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MUS</w:t>
            </w:r>
            <w:r w:rsidRPr="00924DF7">
              <w:rPr>
                <w:rFonts w:cstheme="minorHAnsi"/>
                <w:color w:val="FF0000"/>
                <w:sz w:val="16"/>
                <w:szCs w:val="16"/>
              </w:rPr>
              <w:t>(S.S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PIRASA</w:t>
            </w:r>
          </w:p>
        </w:tc>
        <w:tc>
          <w:tcPr>
            <w:tcW w:w="1985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ZOGELİN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MAN KEBAB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LGUR PİLAV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YV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BAN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İĞ KÖFT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ATES SALATASI</w:t>
            </w:r>
          </w:p>
          <w:p w:rsidR="007F2BD2" w:rsidRPr="00A71167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BUNYA PİLAKİ</w:t>
            </w:r>
          </w:p>
        </w:tc>
        <w:tc>
          <w:tcPr>
            <w:tcW w:w="2410" w:type="dxa"/>
          </w:tcPr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MATES ÇORBASI</w:t>
            </w:r>
            <w:r>
              <w:rPr>
                <w:rFonts w:cstheme="minorHAnsi"/>
                <w:color w:val="FF0000"/>
                <w:sz w:val="16"/>
                <w:szCs w:val="16"/>
              </w:rPr>
              <w:t>(G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MBURGER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G/Y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ATES TAVA</w:t>
            </w:r>
          </w:p>
          <w:p w:rsidR="007F2BD2" w:rsidRPr="005D07A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YRAN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ILI EZM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İYAZ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KÖZ BİBER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</w:tc>
      </w:tr>
      <w:tr w:rsidR="007F2BD2" w:rsidRPr="00131DB9" w:rsidTr="00E77BBA">
        <w:trPr>
          <w:trHeight w:val="415"/>
        </w:trPr>
        <w:tc>
          <w:tcPr>
            <w:tcW w:w="2127" w:type="dxa"/>
          </w:tcPr>
          <w:p w:rsidR="007F2BD2" w:rsidRPr="00A71167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 ŞUBAT 2024</w:t>
            </w:r>
          </w:p>
          <w:p w:rsidR="007F2BD2" w:rsidRPr="00A71167" w:rsidRDefault="007F2BD2" w:rsidP="00457A04">
            <w:pPr>
              <w:tabs>
                <w:tab w:val="center" w:pos="122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551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268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28  ŞUBAT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</w:tcPr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 ŞUBA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167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</w:tcPr>
          <w:p w:rsidR="007F2BD2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1 MART 2024</w:t>
            </w:r>
          </w:p>
          <w:p w:rsidR="007F2BD2" w:rsidRPr="00A71167" w:rsidRDefault="007F2BD2" w:rsidP="00457A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7F2BD2" w:rsidRPr="00131DB9" w:rsidTr="000415FE">
        <w:trPr>
          <w:trHeight w:val="1765"/>
        </w:trPr>
        <w:tc>
          <w:tcPr>
            <w:tcW w:w="2127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YLA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</w:t>
            </w:r>
            <w:r>
              <w:rPr>
                <w:rFonts w:cstheme="minorHAnsi"/>
                <w:color w:val="FF0000"/>
                <w:sz w:val="16"/>
                <w:szCs w:val="16"/>
              </w:rPr>
              <w:t>/S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İFTLİK KEBAB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RİŞTE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</w:t>
            </w:r>
            <w:r>
              <w:rPr>
                <w:rFonts w:cstheme="minorHAnsi"/>
                <w:color w:val="FF0000"/>
                <w:sz w:val="16"/>
                <w:szCs w:val="16"/>
              </w:rPr>
              <w:t>/Y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YVE 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LICAN SÖĞM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LU PANCAR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Pr="0097556E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KEREVİZ</w:t>
            </w:r>
            <w:r w:rsidRPr="00A71167">
              <w:rPr>
                <w:color w:val="FF0000"/>
                <w:sz w:val="16"/>
                <w:szCs w:val="16"/>
              </w:rPr>
              <w:t xml:space="preserve">(K.K)                                              </w:t>
            </w:r>
          </w:p>
        </w:tc>
        <w:tc>
          <w:tcPr>
            <w:tcW w:w="2551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VUK SUYU ÇORBA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HUT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İRİNÇ PİLAV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CIK</w:t>
            </w:r>
            <w:r w:rsidRPr="00A71167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S</w:t>
            </w:r>
            <w:r w:rsidRPr="00A71167">
              <w:rPr>
                <w:color w:val="FF0000"/>
                <w:sz w:val="16"/>
                <w:szCs w:val="16"/>
              </w:rPr>
              <w:t xml:space="preserve">)                                              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D50A93" w:rsidRDefault="007F2BD2" w:rsidP="00457A04">
            <w:pPr>
              <w:rPr>
                <w:rFonts w:cstheme="minorHAnsi"/>
                <w:sz w:val="16"/>
                <w:szCs w:val="16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SI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BAN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IŞIK TURŞU</w:t>
            </w:r>
            <w:r>
              <w:rPr>
                <w:color w:val="FF0000"/>
                <w:sz w:val="16"/>
                <w:szCs w:val="16"/>
              </w:rPr>
              <w:t>(K.D</w:t>
            </w:r>
            <w:r w:rsidRPr="00A71167">
              <w:rPr>
                <w:color w:val="FF0000"/>
                <w:sz w:val="16"/>
                <w:szCs w:val="16"/>
              </w:rPr>
              <w:t xml:space="preserve">)                                              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BAK TARATOR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</w:tc>
        <w:tc>
          <w:tcPr>
            <w:tcW w:w="2268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CİMEK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 xml:space="preserve"> 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ŞİLİ MİSKET KÖFTE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S/Y/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PA ŞEHRİYE PİLAVI</w:t>
            </w:r>
          </w:p>
          <w:p w:rsidR="007F2BD2" w:rsidRPr="0097556E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LUMBA TATLISI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G/S/Y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SI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RNİŞON TURŞU</w:t>
            </w:r>
            <w:r w:rsidRPr="00982C73">
              <w:rPr>
                <w:rFonts w:cstheme="minorHAnsi"/>
                <w:color w:val="FF0000"/>
                <w:sz w:val="16"/>
                <w:szCs w:val="16"/>
              </w:rPr>
              <w:t>(K.D)</w:t>
            </w: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ATES SALATASI</w:t>
            </w:r>
          </w:p>
        </w:tc>
        <w:tc>
          <w:tcPr>
            <w:tcW w:w="1985" w:type="dxa"/>
          </w:tcPr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ZOGELİN ÇORBASI</w:t>
            </w:r>
            <w:r w:rsidRPr="005D07A2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YMALI BEZELY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AGETT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ĞURT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7F2BD2" w:rsidRPr="00A71167" w:rsidRDefault="007F2BD2" w:rsidP="00457A0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71167">
              <w:rPr>
                <w:rFonts w:cstheme="minorHAnsi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ATES SALATASI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İĞ KÖFTE</w:t>
            </w:r>
          </w:p>
          <w:p w:rsidR="007F2BD2" w:rsidRDefault="007F2BD2" w:rsidP="00457A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BAN SALATA</w:t>
            </w:r>
          </w:p>
          <w:p w:rsidR="007F2BD2" w:rsidRPr="00A71167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YTİNYAĞLI BROKOLİ</w:t>
            </w:r>
          </w:p>
        </w:tc>
        <w:tc>
          <w:tcPr>
            <w:tcW w:w="2410" w:type="dxa"/>
          </w:tcPr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ARHANA </w:t>
            </w:r>
            <w:r w:rsidRPr="001236CC">
              <w:rPr>
                <w:rFonts w:cstheme="minorHAnsi"/>
                <w:color w:val="000000" w:themeColor="text1"/>
                <w:sz w:val="16"/>
                <w:szCs w:val="16"/>
              </w:rPr>
              <w:t>ÇORBASI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G)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AVUK ŞİŞ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ULGUR PİLAVI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EYVE SUYU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DF29A1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ALAT BAR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F29A1">
              <w:rPr>
                <w:rFonts w:cstheme="minorHAnsi"/>
                <w:color w:val="000000" w:themeColor="text1"/>
                <w:sz w:val="16"/>
                <w:szCs w:val="16"/>
              </w:rPr>
              <w:t>MEVSİM SALATA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CILI EZME</w:t>
            </w:r>
          </w:p>
          <w:p w:rsidR="007F2BD2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OĞURTLU PATLICAN</w:t>
            </w:r>
            <w:r w:rsidRPr="001236CC">
              <w:rPr>
                <w:rFonts w:cstheme="minorHAnsi"/>
                <w:color w:val="FF0000"/>
                <w:sz w:val="16"/>
                <w:szCs w:val="16"/>
              </w:rPr>
              <w:t>(S)</w:t>
            </w:r>
          </w:p>
          <w:p w:rsidR="007F2BD2" w:rsidRPr="00DF29A1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İYAZ</w:t>
            </w:r>
          </w:p>
          <w:p w:rsidR="007F2BD2" w:rsidRPr="00DF29A1" w:rsidRDefault="007F2BD2" w:rsidP="00457A04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B70A80" w:rsidRPr="00B70A80" w:rsidRDefault="00B70A80" w:rsidP="00B96446">
      <w:pPr>
        <w:spacing w:after="0" w:line="240" w:lineRule="auto"/>
        <w:rPr>
          <w:sz w:val="18"/>
          <w:szCs w:val="18"/>
        </w:rPr>
      </w:pPr>
      <w:r w:rsidRPr="00B70A80">
        <w:rPr>
          <w:sz w:val="18"/>
          <w:szCs w:val="18"/>
        </w:rPr>
        <w:t>NOT: ALERJEN UYARISI (26.01.2017 tarihinde yayımlanan Türk Gıda Kodeksi bilgilendirme yönetmeliğine göre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sz w:val="18"/>
          <w:szCs w:val="18"/>
        </w:rPr>
        <w:t xml:space="preserve">Glüten içeren tahıllar </w:t>
      </w:r>
      <w:r w:rsidRPr="00B70A80">
        <w:rPr>
          <w:color w:val="FF0000"/>
          <w:sz w:val="18"/>
          <w:szCs w:val="18"/>
        </w:rPr>
        <w:t xml:space="preserve">(G)                                                            </w:t>
      </w:r>
      <w:r w:rsidRPr="00B70A80">
        <w:rPr>
          <w:color w:val="000000" w:themeColor="text1"/>
          <w:sz w:val="18"/>
          <w:szCs w:val="18"/>
        </w:rPr>
        <w:t>10.Hardal ve hardal ürünleri</w:t>
      </w:r>
      <w:r w:rsidRPr="00B70A80">
        <w:rPr>
          <w:color w:val="FF0000"/>
          <w:sz w:val="18"/>
          <w:szCs w:val="18"/>
        </w:rPr>
        <w:t xml:space="preserve">  (H)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Kabuklular ve bunların ürünleri </w:t>
      </w:r>
      <w:r w:rsidRPr="00B70A80">
        <w:rPr>
          <w:color w:val="FF0000"/>
          <w:sz w:val="18"/>
          <w:szCs w:val="18"/>
        </w:rPr>
        <w:t xml:space="preserve">(K)                                           </w:t>
      </w:r>
      <w:r w:rsidRPr="00B70A80">
        <w:rPr>
          <w:sz w:val="18"/>
          <w:szCs w:val="18"/>
        </w:rPr>
        <w:t>11. Susam tohumu ve susam tohumu ürünleri</w:t>
      </w:r>
      <w:r w:rsidRPr="00B70A80">
        <w:rPr>
          <w:color w:val="FF0000"/>
          <w:sz w:val="18"/>
          <w:szCs w:val="18"/>
        </w:rPr>
        <w:t xml:space="preserve"> (S.S)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Yumurta ve yumurta ürünleri  </w:t>
      </w:r>
      <w:r w:rsidRPr="00B70A80">
        <w:rPr>
          <w:color w:val="FF0000"/>
          <w:sz w:val="18"/>
          <w:szCs w:val="18"/>
        </w:rPr>
        <w:t xml:space="preserve">(Y)                                             </w:t>
      </w:r>
      <w:r w:rsidRPr="00B70A80">
        <w:rPr>
          <w:sz w:val="18"/>
          <w:szCs w:val="18"/>
        </w:rPr>
        <w:t xml:space="preserve">12. Kükürt dioksit ve sülfitler </w:t>
      </w:r>
      <w:r w:rsidRPr="00B70A80">
        <w:rPr>
          <w:color w:val="FF0000"/>
          <w:sz w:val="18"/>
          <w:szCs w:val="18"/>
        </w:rPr>
        <w:t>(K.D)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Balık ve balık ürünleri </w:t>
      </w:r>
      <w:r w:rsidRPr="00B70A80">
        <w:rPr>
          <w:color w:val="FF0000"/>
          <w:sz w:val="18"/>
          <w:szCs w:val="18"/>
        </w:rPr>
        <w:t xml:space="preserve">(B)                                                            </w:t>
      </w:r>
      <w:r w:rsidRPr="00B70A80">
        <w:rPr>
          <w:sz w:val="18"/>
          <w:szCs w:val="18"/>
        </w:rPr>
        <w:t>13. Acı bakla ve acı bakla ürünleri</w:t>
      </w:r>
      <w:r w:rsidRPr="00B70A80">
        <w:rPr>
          <w:color w:val="FF0000"/>
          <w:sz w:val="18"/>
          <w:szCs w:val="18"/>
        </w:rPr>
        <w:t xml:space="preserve">  (A)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Yerfıstığı ve yerfıstığı ürünler </w:t>
      </w:r>
      <w:r w:rsidRPr="00B70A80">
        <w:rPr>
          <w:color w:val="FF0000"/>
          <w:sz w:val="18"/>
          <w:szCs w:val="18"/>
        </w:rPr>
        <w:t xml:space="preserve">(Y.F)                                            </w:t>
      </w:r>
      <w:r w:rsidRPr="00B70A80">
        <w:rPr>
          <w:sz w:val="18"/>
          <w:szCs w:val="18"/>
        </w:rPr>
        <w:t xml:space="preserve">14. Yumuşakçalar ve ürünleri  </w:t>
      </w:r>
      <w:r w:rsidRPr="00B70A80">
        <w:rPr>
          <w:color w:val="FF0000"/>
          <w:sz w:val="18"/>
          <w:szCs w:val="18"/>
        </w:rPr>
        <w:t>(Y.Ü)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Soya fasulyesi ve soya fasulyesi ürünler </w:t>
      </w:r>
      <w:r w:rsidRPr="00B70A80">
        <w:rPr>
          <w:color w:val="FF0000"/>
          <w:sz w:val="18"/>
          <w:szCs w:val="18"/>
        </w:rPr>
        <w:t xml:space="preserve"> (S.F)</w:t>
      </w:r>
      <w:r w:rsidR="001F326D">
        <w:rPr>
          <w:color w:val="FF0000"/>
          <w:sz w:val="18"/>
          <w:szCs w:val="18"/>
        </w:rPr>
        <w:t xml:space="preserve">                         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Süt ve süt ürünleri (laktoz </w:t>
      </w:r>
      <w:proofErr w:type="gramStart"/>
      <w:r w:rsidRPr="00B70A80">
        <w:rPr>
          <w:color w:val="000000" w:themeColor="text1"/>
          <w:sz w:val="18"/>
          <w:szCs w:val="18"/>
        </w:rPr>
        <w:t>dahil</w:t>
      </w:r>
      <w:proofErr w:type="gramEnd"/>
      <w:r w:rsidRPr="00B70A80">
        <w:rPr>
          <w:color w:val="000000" w:themeColor="text1"/>
          <w:sz w:val="18"/>
          <w:szCs w:val="18"/>
        </w:rPr>
        <w:t xml:space="preserve"> ) </w:t>
      </w:r>
      <w:r w:rsidRPr="00B70A80">
        <w:rPr>
          <w:color w:val="FF0000"/>
          <w:sz w:val="18"/>
          <w:szCs w:val="18"/>
        </w:rPr>
        <w:t>(S)</w:t>
      </w:r>
    </w:p>
    <w:p w:rsidR="00B70A80" w:rsidRPr="00B70A80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>Sert kabuklu meyveler ve bunların ürünleri</w:t>
      </w:r>
      <w:r w:rsidRPr="00B70A80">
        <w:rPr>
          <w:color w:val="FF0000"/>
          <w:sz w:val="18"/>
          <w:szCs w:val="18"/>
        </w:rPr>
        <w:t xml:space="preserve">  (S.T)                  </w:t>
      </w:r>
      <w:r w:rsidRPr="00B70A80">
        <w:rPr>
          <w:b/>
          <w:sz w:val="18"/>
          <w:szCs w:val="18"/>
        </w:rPr>
        <w:t xml:space="preserve">GIDA MÜHENDİSİ                         </w:t>
      </w:r>
    </w:p>
    <w:p w:rsidR="00B70A80" w:rsidRPr="001369EB" w:rsidRDefault="00B70A80" w:rsidP="00B70A80">
      <w:pPr>
        <w:pStyle w:val="ListeParagr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0A80">
        <w:rPr>
          <w:color w:val="000000" w:themeColor="text1"/>
          <w:sz w:val="18"/>
          <w:szCs w:val="18"/>
        </w:rPr>
        <w:t xml:space="preserve">Kereviz ve kereviz ürünleri </w:t>
      </w:r>
      <w:r w:rsidRPr="00B70A80">
        <w:rPr>
          <w:color w:val="FF0000"/>
          <w:sz w:val="18"/>
          <w:szCs w:val="18"/>
        </w:rPr>
        <w:t xml:space="preserve">(K.K)                                              </w:t>
      </w:r>
      <w:r w:rsidRPr="00B70A80">
        <w:rPr>
          <w:color w:val="000000" w:themeColor="text1"/>
          <w:sz w:val="18"/>
          <w:szCs w:val="18"/>
        </w:rPr>
        <w:t xml:space="preserve">EDA KÜBRA ALEGÖZ                            </w:t>
      </w:r>
    </w:p>
    <w:sectPr w:rsidR="00B70A80" w:rsidRPr="001369EB" w:rsidSect="00C5107F">
      <w:headerReference w:type="even" r:id="rId9"/>
      <w:head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52" w:rsidRDefault="007A2C52" w:rsidP="006C42DF">
      <w:pPr>
        <w:spacing w:after="0" w:line="240" w:lineRule="auto"/>
      </w:pPr>
      <w:r>
        <w:separator/>
      </w:r>
    </w:p>
  </w:endnote>
  <w:endnote w:type="continuationSeparator" w:id="0">
    <w:p w:rsidR="007A2C52" w:rsidRDefault="007A2C52" w:rsidP="006C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52" w:rsidRDefault="007A2C52" w:rsidP="006C42DF">
      <w:pPr>
        <w:spacing w:after="0" w:line="240" w:lineRule="auto"/>
      </w:pPr>
      <w:r>
        <w:separator/>
      </w:r>
    </w:p>
  </w:footnote>
  <w:footnote w:type="continuationSeparator" w:id="0">
    <w:p w:rsidR="007A2C52" w:rsidRDefault="007A2C52" w:rsidP="006C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A5" w:rsidRDefault="007F15A5">
    <w:pPr>
      <w:pStyle w:val="stbilgi"/>
    </w:pPr>
    <w:r>
      <w:rPr>
        <w:noProof/>
        <w:lang w:eastAsia="tr-TR"/>
      </w:rPr>
      <w:drawing>
        <wp:inline distT="0" distB="0" distL="0" distR="0" wp14:anchorId="768221A2" wp14:editId="79512F25">
          <wp:extent cx="5762625" cy="1628775"/>
          <wp:effectExtent l="0" t="0" r="0" b="0"/>
          <wp:docPr id="2" name="Resim 2" descr="C:\Users\pc\Desktop\KEY KOLEJİ LOGO\120751377_2620850544823043_6742289881174725478_n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KEY KOLEJİ LOGO\120751377_2620850544823043_6742289881174725478_nk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5E" w:rsidRDefault="0068595E" w:rsidP="00C5107F">
    <w:pPr>
      <w:pStyle w:val="stbilgi"/>
      <w:ind w:left="-1276"/>
      <w:rPr>
        <w:noProof/>
        <w:lang w:eastAsia="tr-TR"/>
      </w:rPr>
    </w:pPr>
  </w:p>
  <w:p w:rsidR="001369EB" w:rsidRPr="00C5107F" w:rsidRDefault="0068595E" w:rsidP="00C5107F">
    <w:pPr>
      <w:pStyle w:val="stbilgi"/>
      <w:ind w:left="-1276"/>
    </w:pPr>
    <w:r>
      <w:rPr>
        <w:noProof/>
        <w:lang w:eastAsia="tr-TR"/>
      </w:rPr>
      <w:drawing>
        <wp:inline distT="0" distB="0" distL="0" distR="0">
          <wp:extent cx="7248510" cy="838200"/>
          <wp:effectExtent l="0" t="0" r="0" b="0"/>
          <wp:docPr id="1" name="Resim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29" cy="83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000E"/>
    <w:multiLevelType w:val="hybridMultilevel"/>
    <w:tmpl w:val="7B0E6C26"/>
    <w:lvl w:ilvl="0" w:tplc="83641DB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54" w:hanging="360"/>
      </w:pPr>
    </w:lvl>
    <w:lvl w:ilvl="2" w:tplc="041F001B" w:tentative="1">
      <w:start w:val="1"/>
      <w:numFmt w:val="lowerRoman"/>
      <w:lvlText w:val="%3."/>
      <w:lvlJc w:val="right"/>
      <w:pPr>
        <w:ind w:left="666" w:hanging="180"/>
      </w:pPr>
    </w:lvl>
    <w:lvl w:ilvl="3" w:tplc="041F000F" w:tentative="1">
      <w:start w:val="1"/>
      <w:numFmt w:val="decimal"/>
      <w:lvlText w:val="%4."/>
      <w:lvlJc w:val="left"/>
      <w:pPr>
        <w:ind w:left="1386" w:hanging="360"/>
      </w:pPr>
    </w:lvl>
    <w:lvl w:ilvl="4" w:tplc="041F0019" w:tentative="1">
      <w:start w:val="1"/>
      <w:numFmt w:val="lowerLetter"/>
      <w:lvlText w:val="%5."/>
      <w:lvlJc w:val="left"/>
      <w:pPr>
        <w:ind w:left="2106" w:hanging="360"/>
      </w:pPr>
    </w:lvl>
    <w:lvl w:ilvl="5" w:tplc="041F001B" w:tentative="1">
      <w:start w:val="1"/>
      <w:numFmt w:val="lowerRoman"/>
      <w:lvlText w:val="%6."/>
      <w:lvlJc w:val="right"/>
      <w:pPr>
        <w:ind w:left="2826" w:hanging="180"/>
      </w:pPr>
    </w:lvl>
    <w:lvl w:ilvl="6" w:tplc="041F000F" w:tentative="1">
      <w:start w:val="1"/>
      <w:numFmt w:val="decimal"/>
      <w:lvlText w:val="%7."/>
      <w:lvlJc w:val="left"/>
      <w:pPr>
        <w:ind w:left="3546" w:hanging="360"/>
      </w:pPr>
    </w:lvl>
    <w:lvl w:ilvl="7" w:tplc="041F0019" w:tentative="1">
      <w:start w:val="1"/>
      <w:numFmt w:val="lowerLetter"/>
      <w:lvlText w:val="%8."/>
      <w:lvlJc w:val="left"/>
      <w:pPr>
        <w:ind w:left="4266" w:hanging="360"/>
      </w:pPr>
    </w:lvl>
    <w:lvl w:ilvl="8" w:tplc="041F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53A"/>
    <w:rsid w:val="00002F3B"/>
    <w:rsid w:val="000069C9"/>
    <w:rsid w:val="00020CE2"/>
    <w:rsid w:val="000249BB"/>
    <w:rsid w:val="00026923"/>
    <w:rsid w:val="000415FE"/>
    <w:rsid w:val="00044D85"/>
    <w:rsid w:val="0004663B"/>
    <w:rsid w:val="00050D98"/>
    <w:rsid w:val="00076E26"/>
    <w:rsid w:val="0008320A"/>
    <w:rsid w:val="00097614"/>
    <w:rsid w:val="000B1A0F"/>
    <w:rsid w:val="000C0313"/>
    <w:rsid w:val="000D4F25"/>
    <w:rsid w:val="000E152E"/>
    <w:rsid w:val="000E3FDA"/>
    <w:rsid w:val="000F6CD6"/>
    <w:rsid w:val="00131DB9"/>
    <w:rsid w:val="001369EB"/>
    <w:rsid w:val="0015068B"/>
    <w:rsid w:val="00154904"/>
    <w:rsid w:val="001639FD"/>
    <w:rsid w:val="00185220"/>
    <w:rsid w:val="00195CB1"/>
    <w:rsid w:val="00197061"/>
    <w:rsid w:val="001C2972"/>
    <w:rsid w:val="001D1145"/>
    <w:rsid w:val="001F326D"/>
    <w:rsid w:val="00212583"/>
    <w:rsid w:val="0021597A"/>
    <w:rsid w:val="00217D4A"/>
    <w:rsid w:val="002233B4"/>
    <w:rsid w:val="002342ED"/>
    <w:rsid w:val="00234B41"/>
    <w:rsid w:val="0024171A"/>
    <w:rsid w:val="002524CB"/>
    <w:rsid w:val="002A62FC"/>
    <w:rsid w:val="002B37A9"/>
    <w:rsid w:val="002B44BF"/>
    <w:rsid w:val="002D4492"/>
    <w:rsid w:val="002E64C2"/>
    <w:rsid w:val="002F7E68"/>
    <w:rsid w:val="00301118"/>
    <w:rsid w:val="00304DA1"/>
    <w:rsid w:val="00314B4B"/>
    <w:rsid w:val="003232B4"/>
    <w:rsid w:val="00341C6B"/>
    <w:rsid w:val="0037077B"/>
    <w:rsid w:val="00370E97"/>
    <w:rsid w:val="003A43DD"/>
    <w:rsid w:val="003D17B3"/>
    <w:rsid w:val="003D1D7B"/>
    <w:rsid w:val="003D564A"/>
    <w:rsid w:val="003E72D1"/>
    <w:rsid w:val="00412302"/>
    <w:rsid w:val="00413870"/>
    <w:rsid w:val="00416422"/>
    <w:rsid w:val="00433DEF"/>
    <w:rsid w:val="00464FD4"/>
    <w:rsid w:val="004672E7"/>
    <w:rsid w:val="004817EE"/>
    <w:rsid w:val="0049708D"/>
    <w:rsid w:val="004A167D"/>
    <w:rsid w:val="004A6666"/>
    <w:rsid w:val="004B7536"/>
    <w:rsid w:val="004C7E1E"/>
    <w:rsid w:val="004F0555"/>
    <w:rsid w:val="004F16D8"/>
    <w:rsid w:val="004F422C"/>
    <w:rsid w:val="0051574E"/>
    <w:rsid w:val="00531690"/>
    <w:rsid w:val="00565B60"/>
    <w:rsid w:val="005731DC"/>
    <w:rsid w:val="00587C6B"/>
    <w:rsid w:val="005A0FA8"/>
    <w:rsid w:val="005A4F1D"/>
    <w:rsid w:val="005B4E30"/>
    <w:rsid w:val="005C0FF7"/>
    <w:rsid w:val="005C50B6"/>
    <w:rsid w:val="005C7560"/>
    <w:rsid w:val="005D1920"/>
    <w:rsid w:val="005D1B4D"/>
    <w:rsid w:val="005D1DE1"/>
    <w:rsid w:val="006151B6"/>
    <w:rsid w:val="00620440"/>
    <w:rsid w:val="0062489D"/>
    <w:rsid w:val="006262CB"/>
    <w:rsid w:val="0064275A"/>
    <w:rsid w:val="0064595D"/>
    <w:rsid w:val="00646462"/>
    <w:rsid w:val="00654CD4"/>
    <w:rsid w:val="00660C04"/>
    <w:rsid w:val="0068595E"/>
    <w:rsid w:val="00690927"/>
    <w:rsid w:val="006A4D1F"/>
    <w:rsid w:val="006B68D7"/>
    <w:rsid w:val="006C0B60"/>
    <w:rsid w:val="006C42DF"/>
    <w:rsid w:val="006C71EA"/>
    <w:rsid w:val="006D6DAC"/>
    <w:rsid w:val="006E0870"/>
    <w:rsid w:val="006E087D"/>
    <w:rsid w:val="006E208A"/>
    <w:rsid w:val="0070210E"/>
    <w:rsid w:val="00702F89"/>
    <w:rsid w:val="00713CE9"/>
    <w:rsid w:val="00716830"/>
    <w:rsid w:val="0073288D"/>
    <w:rsid w:val="00732C44"/>
    <w:rsid w:val="00737370"/>
    <w:rsid w:val="007509F7"/>
    <w:rsid w:val="00770A9D"/>
    <w:rsid w:val="00771F8C"/>
    <w:rsid w:val="007766FC"/>
    <w:rsid w:val="00792DCC"/>
    <w:rsid w:val="007A188E"/>
    <w:rsid w:val="007A2C52"/>
    <w:rsid w:val="007C253C"/>
    <w:rsid w:val="007D2B9A"/>
    <w:rsid w:val="007D5122"/>
    <w:rsid w:val="007D5159"/>
    <w:rsid w:val="007E367F"/>
    <w:rsid w:val="007E627B"/>
    <w:rsid w:val="007F15A5"/>
    <w:rsid w:val="007F2BD2"/>
    <w:rsid w:val="0082610F"/>
    <w:rsid w:val="00826BFC"/>
    <w:rsid w:val="008276B2"/>
    <w:rsid w:val="008309C1"/>
    <w:rsid w:val="008375FA"/>
    <w:rsid w:val="00837F1C"/>
    <w:rsid w:val="00851935"/>
    <w:rsid w:val="00853F9B"/>
    <w:rsid w:val="00855396"/>
    <w:rsid w:val="008607E5"/>
    <w:rsid w:val="00865753"/>
    <w:rsid w:val="00866BE5"/>
    <w:rsid w:val="00874E3E"/>
    <w:rsid w:val="00884CA2"/>
    <w:rsid w:val="00894739"/>
    <w:rsid w:val="008A70F6"/>
    <w:rsid w:val="008C6E2E"/>
    <w:rsid w:val="008C7259"/>
    <w:rsid w:val="008C74D6"/>
    <w:rsid w:val="008E0BAE"/>
    <w:rsid w:val="008F751D"/>
    <w:rsid w:val="00901023"/>
    <w:rsid w:val="00904385"/>
    <w:rsid w:val="009061F8"/>
    <w:rsid w:val="00914828"/>
    <w:rsid w:val="00921ECC"/>
    <w:rsid w:val="009423DB"/>
    <w:rsid w:val="009571C2"/>
    <w:rsid w:val="00963138"/>
    <w:rsid w:val="009844FD"/>
    <w:rsid w:val="009917A8"/>
    <w:rsid w:val="0099453E"/>
    <w:rsid w:val="009949F2"/>
    <w:rsid w:val="00995CB3"/>
    <w:rsid w:val="009A1C0D"/>
    <w:rsid w:val="009A550F"/>
    <w:rsid w:val="009B3F28"/>
    <w:rsid w:val="009C553A"/>
    <w:rsid w:val="009E3A06"/>
    <w:rsid w:val="009E5774"/>
    <w:rsid w:val="009F7237"/>
    <w:rsid w:val="00A264F2"/>
    <w:rsid w:val="00A26C12"/>
    <w:rsid w:val="00A3012E"/>
    <w:rsid w:val="00A34D8B"/>
    <w:rsid w:val="00A360FA"/>
    <w:rsid w:val="00A63050"/>
    <w:rsid w:val="00A65E30"/>
    <w:rsid w:val="00A6612E"/>
    <w:rsid w:val="00A76E5B"/>
    <w:rsid w:val="00A83415"/>
    <w:rsid w:val="00AA2DB3"/>
    <w:rsid w:val="00AB3DC4"/>
    <w:rsid w:val="00AB3DC5"/>
    <w:rsid w:val="00AC6DC7"/>
    <w:rsid w:val="00AD6D30"/>
    <w:rsid w:val="00AE02CA"/>
    <w:rsid w:val="00AE3456"/>
    <w:rsid w:val="00B05F90"/>
    <w:rsid w:val="00B14727"/>
    <w:rsid w:val="00B14841"/>
    <w:rsid w:val="00B30424"/>
    <w:rsid w:val="00B41E82"/>
    <w:rsid w:val="00B53C0E"/>
    <w:rsid w:val="00B65CB8"/>
    <w:rsid w:val="00B70A80"/>
    <w:rsid w:val="00B71556"/>
    <w:rsid w:val="00B9623C"/>
    <w:rsid w:val="00B96446"/>
    <w:rsid w:val="00BA66C0"/>
    <w:rsid w:val="00BB7055"/>
    <w:rsid w:val="00BD110F"/>
    <w:rsid w:val="00BE3249"/>
    <w:rsid w:val="00BF718B"/>
    <w:rsid w:val="00C30681"/>
    <w:rsid w:val="00C40DA9"/>
    <w:rsid w:val="00C46CC4"/>
    <w:rsid w:val="00C47E80"/>
    <w:rsid w:val="00C5107F"/>
    <w:rsid w:val="00C66D52"/>
    <w:rsid w:val="00C7351D"/>
    <w:rsid w:val="00C77876"/>
    <w:rsid w:val="00C86AEE"/>
    <w:rsid w:val="00C935AB"/>
    <w:rsid w:val="00CB0976"/>
    <w:rsid w:val="00CB2969"/>
    <w:rsid w:val="00CC7DE5"/>
    <w:rsid w:val="00CD5C4F"/>
    <w:rsid w:val="00CE3DBA"/>
    <w:rsid w:val="00D15A10"/>
    <w:rsid w:val="00D22F6D"/>
    <w:rsid w:val="00D31778"/>
    <w:rsid w:val="00D33678"/>
    <w:rsid w:val="00D4138E"/>
    <w:rsid w:val="00D5288C"/>
    <w:rsid w:val="00D57409"/>
    <w:rsid w:val="00D676B0"/>
    <w:rsid w:val="00D70427"/>
    <w:rsid w:val="00D73EFE"/>
    <w:rsid w:val="00D81E8C"/>
    <w:rsid w:val="00D9009A"/>
    <w:rsid w:val="00D9561D"/>
    <w:rsid w:val="00DA4DD3"/>
    <w:rsid w:val="00DB0DCB"/>
    <w:rsid w:val="00DB2436"/>
    <w:rsid w:val="00DC06B5"/>
    <w:rsid w:val="00DC2C7A"/>
    <w:rsid w:val="00DD73D5"/>
    <w:rsid w:val="00DE39F5"/>
    <w:rsid w:val="00DE53DE"/>
    <w:rsid w:val="00DF3C5A"/>
    <w:rsid w:val="00E01807"/>
    <w:rsid w:val="00E02415"/>
    <w:rsid w:val="00E127D7"/>
    <w:rsid w:val="00E469D8"/>
    <w:rsid w:val="00E714B8"/>
    <w:rsid w:val="00E73A51"/>
    <w:rsid w:val="00E77BBA"/>
    <w:rsid w:val="00E84C35"/>
    <w:rsid w:val="00E90EEA"/>
    <w:rsid w:val="00EA1139"/>
    <w:rsid w:val="00EC6193"/>
    <w:rsid w:val="00ED35CF"/>
    <w:rsid w:val="00EE13EB"/>
    <w:rsid w:val="00EE32CF"/>
    <w:rsid w:val="00EE4E5A"/>
    <w:rsid w:val="00F06FC8"/>
    <w:rsid w:val="00F41355"/>
    <w:rsid w:val="00F41AEB"/>
    <w:rsid w:val="00F840E6"/>
    <w:rsid w:val="00F87F59"/>
    <w:rsid w:val="00F91987"/>
    <w:rsid w:val="00F936FC"/>
    <w:rsid w:val="00FB6476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42DF"/>
  </w:style>
  <w:style w:type="paragraph" w:styleId="Altbilgi">
    <w:name w:val="footer"/>
    <w:basedOn w:val="Normal"/>
    <w:link w:val="AltbilgiChar"/>
    <w:uiPriority w:val="99"/>
    <w:unhideWhenUsed/>
    <w:rsid w:val="006C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42DF"/>
  </w:style>
  <w:style w:type="paragraph" w:styleId="BalonMetni">
    <w:name w:val="Balloon Text"/>
    <w:basedOn w:val="Normal"/>
    <w:link w:val="BalonMetniChar"/>
    <w:uiPriority w:val="99"/>
    <w:semiHidden/>
    <w:unhideWhenUsed/>
    <w:rsid w:val="006C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2D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0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7659-C1F8-4C06-8282-3DE20E5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SU</dc:creator>
  <cp:keywords/>
  <dc:description/>
  <cp:lastModifiedBy>pc</cp:lastModifiedBy>
  <cp:revision>331</cp:revision>
  <cp:lastPrinted>2023-09-28T09:53:00Z</cp:lastPrinted>
  <dcterms:created xsi:type="dcterms:W3CDTF">2018-01-29T10:16:00Z</dcterms:created>
  <dcterms:modified xsi:type="dcterms:W3CDTF">2024-02-02T11:40:00Z</dcterms:modified>
</cp:coreProperties>
</file>